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A84652A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748CF">
        <w:rPr>
          <w:noProof/>
          <w:sz w:val="28"/>
          <w:szCs w:val="28"/>
        </w:rPr>
        <w:t>18. március 4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r>
        <w:t>Box</w:t>
      </w:r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 xml:space="preserve">-on nem tolható át. </w:t>
      </w:r>
      <w:r w:rsidR="00E93196">
        <w:rPr>
          <w:b/>
        </w:rPr>
        <w:t>Worker</w:t>
      </w:r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r>
        <w:t>EndField</w:t>
      </w:r>
    </w:p>
    <w:p w14:paraId="5CD8D88E" w14:textId="041E74D8" w:rsidR="00145849" w:rsidRPr="001E7031" w:rsidRDefault="00145849" w:rsidP="006B4EB4">
      <w:r>
        <w:t xml:space="preserve">A célmezőt képviseli, amire a </w:t>
      </w:r>
      <w:r w:rsidRPr="0083563A">
        <w:rPr>
          <w:b/>
        </w:rPr>
        <w:t>Box</w:t>
      </w:r>
      <w:r>
        <w:rPr>
          <w:b/>
        </w:rPr>
        <w:t>-</w:t>
      </w:r>
      <w:r>
        <w:t xml:space="preserve">t kell tolni, hogy pontot kapjunk. Amennyiben egy </w:t>
      </w:r>
      <w:r>
        <w:rPr>
          <w:b/>
        </w:rPr>
        <w:t xml:space="preserve">Box </w:t>
      </w:r>
      <w:r>
        <w:t xml:space="preserve">rátolódik, az ott mozgathatatlanná válik, és a </w:t>
      </w:r>
      <w:r>
        <w:rPr>
          <w:b/>
        </w:rPr>
        <w:t xml:space="preserve">Worker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r>
        <w:t>Hole</w:t>
      </w:r>
      <w:r w:rsidR="00C3250A">
        <w:t>Field</w:t>
      </w:r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r>
        <w:t>SimpleField</w:t>
      </w:r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r>
        <w:rPr>
          <w:b/>
        </w:rPr>
        <w:t>Field</w:t>
      </w:r>
      <w:r>
        <w:t xml:space="preserve">. Egy cellán egyidőben állhat 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>Player</w:t>
      </w:r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r>
        <w:rPr>
          <w:b/>
        </w:rPr>
        <w:t>Hole</w:t>
      </w:r>
      <w:r>
        <w:t xml:space="preserve"> vagy </w:t>
      </w:r>
      <w:r>
        <w:rPr>
          <w:b/>
        </w:rPr>
        <w:t>Switch</w:t>
      </w:r>
      <w:r>
        <w:t xml:space="preserve">. </w:t>
      </w:r>
    </w:p>
    <w:p w14:paraId="6034694C" w14:textId="69039F82" w:rsidR="006B4EB4" w:rsidRDefault="006B4EB4" w:rsidP="006B4EB4">
      <w:pPr>
        <w:pStyle w:val="Cmsor3"/>
      </w:pPr>
      <w:r>
        <w:t>Switch</w:t>
      </w:r>
      <w:r w:rsidR="00C3250A">
        <w:t>Field</w:t>
      </w:r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  <w:r w:rsidR="00546D05">
        <w:t xml:space="preserve"> A hozzá tartozó </w:t>
      </w:r>
      <w:r w:rsidR="00546D05">
        <w:rPr>
          <w:b/>
        </w:rPr>
        <w:t>Hole</w:t>
      </w:r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r>
        <w:t>Wall</w:t>
      </w:r>
      <w:r w:rsidR="00832E57">
        <w:t>Field</w:t>
      </w:r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szomszédait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r>
        <w:t>Worker</w:t>
      </w:r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1278CFC0" w14:textId="04B3CCBC" w:rsidR="0069002A" w:rsidRDefault="00145849" w:rsidP="0069002A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73CBF316" w:rsidR="00C906CF" w:rsidRPr="00C906CF" w:rsidRDefault="00C906CF" w:rsidP="00C906CF"/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r>
        <w:t>Box</w:t>
      </w:r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r>
        <w:t>Movable</w:t>
      </w:r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>Field field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pushBack(Direction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</w:t>
      </w:r>
      <w:r w:rsidR="008748CF">
        <w:rPr>
          <w:b/>
        </w:rPr>
        <w:t>Box</w:t>
      </w:r>
      <w:r>
        <w:rPr>
          <w:b/>
        </w:rPr>
        <w:t xml:space="preserve">(Box b, Direction d): </w:t>
      </w:r>
      <w:r>
        <w:t>Függvény arra az esetre, amennyiben a ládánkat (</w:t>
      </w:r>
      <w:r w:rsidRPr="008B2D1C">
        <w:rPr>
          <w:b/>
        </w:rPr>
        <w:t>Box</w:t>
      </w:r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</w:t>
      </w:r>
      <w:r w:rsidR="008748CF">
        <w:rPr>
          <w:b/>
        </w:rPr>
        <w:t>Worker</w:t>
      </w:r>
      <w:r>
        <w:rPr>
          <w:b/>
        </w:rPr>
        <w:t xml:space="preserve">(Worker w, Direction d): </w:t>
      </w:r>
      <w:r>
        <w:t>A láda (</w:t>
      </w:r>
      <w:r w:rsidRPr="008B2D1C">
        <w:rPr>
          <w:b/>
        </w:rPr>
        <w:t>Box</w:t>
      </w:r>
      <w:r>
        <w:t>) egy játékos által való megtolásákor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Pr="009C142A">
        <w:rPr>
          <w:b/>
        </w:rPr>
        <w:t>Direction</w:t>
      </w:r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r w:rsidR="003C6883">
        <w:rPr>
          <w:b/>
        </w:rPr>
        <w:t>Movable</w:t>
      </w:r>
      <w:r w:rsidR="003C6883">
        <w:t>-nek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r>
        <w:t>BoxRecorder</w:t>
      </w:r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>Nyilvántartás vezetése a mozdíthatatlan mezőkről</w:t>
      </w:r>
      <w:r w:rsidR="00617D8C">
        <w:t>, amiken beragadt doboz van</w:t>
      </w:r>
      <w:r>
        <w:t>. Segítségével lehetséges a beragadt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r>
        <w:rPr>
          <w:b/>
        </w:rPr>
        <w:t>ArrayList&lt;Field&gt;</w:t>
      </w:r>
      <w:r w:rsidR="00334127">
        <w:rPr>
          <w:b/>
        </w:rPr>
        <w:t xml:space="preserve"> fixF</w:t>
      </w:r>
      <w:r>
        <w:rPr>
          <w:b/>
        </w:rPr>
        <w:t xml:space="preserve">ields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r>
        <w:rPr>
          <w:b/>
        </w:rPr>
        <w:t xml:space="preserve">void checkRecordWith(Field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Pr="000D4365">
        <w:rPr>
          <w:b/>
        </w:rPr>
        <w:t>endFieldOccupied(</w:t>
      </w:r>
      <w:r>
        <w:rPr>
          <w:b/>
        </w:rPr>
        <w:t>Field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r>
        <w:rPr>
          <w:b/>
        </w:rPr>
        <w:t>EndField</w:t>
      </w:r>
      <w:r>
        <w:t>) beérkezett egy láda (</w:t>
      </w:r>
      <w:r>
        <w:rPr>
          <w:b/>
        </w:rPr>
        <w:t>Box</w:t>
      </w:r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r w:rsidRPr="00225FF5">
        <w:rPr>
          <w:b/>
        </w:rPr>
        <w:lastRenderedPageBreak/>
        <w:t>void update(Field f):</w:t>
      </w:r>
      <w:r w:rsidRPr="0070252A">
        <w:t xml:space="preserve"> </w:t>
      </w:r>
      <w:r>
        <w:t>Ezt a függvényt mindig egy doboz (</w:t>
      </w:r>
      <w:r w:rsidRPr="00225FF5">
        <w:rPr>
          <w:b/>
        </w:rPr>
        <w:t>Box</w:t>
      </w:r>
      <w:r>
        <w:t>) mozgatása után hívjuk meg</w:t>
      </w:r>
      <w:r w:rsidR="00DA4C4C">
        <w:t>, miután elhelyeződött a mezőn (</w:t>
      </w:r>
      <w:r w:rsidR="00DA4C4C">
        <w:rPr>
          <w:i/>
        </w:rPr>
        <w:t>Field.arrived</w:t>
      </w:r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szomszédai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r>
        <w:rPr>
          <w:b/>
        </w:rPr>
        <w:t>void init(ArrayList&lt;Field&gt; walls):</w:t>
      </w:r>
      <w:r>
        <w:t xml:space="preserve"> A </w:t>
      </w:r>
      <w:r>
        <w:rPr>
          <w:b/>
        </w:rPr>
        <w:t>Map</w:t>
      </w:r>
      <w:r>
        <w:t>-től megkapja a falakat, erre azért van szükség mert kezdetben ezeket tárolja el a fixFields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r>
        <w:t>EndField</w:t>
      </w:r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r>
        <w:rPr>
          <w:b/>
        </w:rPr>
        <w:t>Box</w:t>
      </w:r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r>
        <w:rPr>
          <w:b/>
        </w:rPr>
        <w:t xml:space="preserve">(Box b, Direction d): </w:t>
      </w:r>
      <w:r>
        <w:t xml:space="preserve">Fogadja a mezőre érkező </w:t>
      </w:r>
      <w:r w:rsidRPr="008B2D1C">
        <w:rPr>
          <w:b/>
        </w:rPr>
        <w:t>Box</w:t>
      </w:r>
      <w:r>
        <w:t>-t, beállítja annak a mező referenciáját, aztán pedig kitörli a régi mezőjén lévő referenciáját (ahonnan jött</w:t>
      </w:r>
      <w:r w:rsidR="001F0488">
        <w:t>, null-ra állítja</w:t>
      </w:r>
      <w:r>
        <w:t xml:space="preserve">). Végezetül pedig mozdíthatatlanná teszi a mezőre érkezett </w:t>
      </w:r>
      <w:r>
        <w:rPr>
          <w:b/>
        </w:rPr>
        <w:t>Box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</w:t>
      </w:r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r>
        <w:rPr>
          <w:b/>
        </w:rPr>
        <w:t xml:space="preserve">(Worker w, Direction d): </w:t>
      </w:r>
      <w:r>
        <w:t xml:space="preserve">Fogadja a mezőre érkező </w:t>
      </w:r>
      <w:r w:rsidRPr="008B2D1C">
        <w:rPr>
          <w:b/>
        </w:rPr>
        <w:t>Worker</w:t>
      </w:r>
      <w:r>
        <w:t>-t, beállítja annak a mező referenciáját, aztán pedig kitörli a régi mezőjén lévő referenciáját (ahonnan jött</w:t>
      </w:r>
      <w:r w:rsidR="008D3411">
        <w:t>, null-ra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="008748CF">
        <w:rPr>
          <w:b/>
        </w:rPr>
        <w:t>workerA</w:t>
      </w:r>
      <w:r>
        <w:rPr>
          <w:b/>
        </w:rPr>
        <w:t>rrived(Worker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="008748CF">
        <w:rPr>
          <w:b/>
        </w:rPr>
        <w:t>boxA</w:t>
      </w:r>
      <w:r>
        <w:rPr>
          <w:b/>
        </w:rPr>
        <w:t>rrived(</w:t>
      </w:r>
      <w:r w:rsidR="00D5484F">
        <w:rPr>
          <w:b/>
        </w:rPr>
        <w:t>B</w:t>
      </w:r>
      <w:r w:rsidR="00D85E9A">
        <w:rPr>
          <w:b/>
        </w:rPr>
        <w:t>ox</w:t>
      </w:r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szomszédait, az irányokkal együtt.</w:t>
      </w:r>
      <w:r w:rsidR="00A12E4F">
        <w:t xml:space="preserve"> Továbbá tárolja a rajta lévő </w:t>
      </w:r>
      <w:r w:rsidR="00A12E4F">
        <w:rPr>
          <w:b/>
        </w:rPr>
        <w:t>Movable</w:t>
      </w:r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r w:rsidR="00B20E9C">
        <w:rPr>
          <w:b/>
        </w:rPr>
        <w:t>getNeighbor(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r>
        <w:rPr>
          <w:b/>
        </w:rPr>
        <w:t xml:space="preserve">(Box b, Direction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lastRenderedPageBreak/>
        <w:t>Movable</w:t>
      </w:r>
      <w:r>
        <w:rPr>
          <w:b/>
        </w:rPr>
        <w:t xml:space="preserve"> </w:t>
      </w:r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r w:rsidR="00B20E9C">
        <w:rPr>
          <w:b/>
        </w:rPr>
        <w:t>(</w:t>
      </w:r>
      <w:r>
        <w:rPr>
          <w:b/>
        </w:rPr>
        <w:t>Worker</w:t>
      </w:r>
      <w:r w:rsidR="00B20E9C">
        <w:rPr>
          <w:b/>
        </w:rPr>
        <w:t xml:space="preserve"> w,</w:t>
      </w:r>
      <w:r>
        <w:rPr>
          <w:b/>
        </w:rPr>
        <w:t xml:space="preserve"> 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r>
        <w:rPr>
          <w:b/>
        </w:rPr>
        <w:t xml:space="preserve">Movable getMovable(): </w:t>
      </w:r>
      <w:r>
        <w:t xml:space="preserve">Visszaadja a mezőn lévő </w:t>
      </w:r>
      <w:r w:rsidRPr="008B2D1C">
        <w:rPr>
          <w:b/>
        </w:rPr>
        <w:t>Movable</w:t>
      </w:r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 xml:space="preserve">void </w:t>
      </w:r>
      <w:r>
        <w:rPr>
          <w:b/>
        </w:rPr>
        <w:t>remove():</w:t>
      </w:r>
      <w:r>
        <w:t xml:space="preserve"> A mezőhöz tartozó (tárolt) </w:t>
      </w:r>
      <w:r w:rsidRPr="008B2D1C">
        <w:rPr>
          <w:b/>
        </w:rPr>
        <w:t>Movable</w:t>
      </w:r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="008748CF">
        <w:rPr>
          <w:b/>
        </w:rPr>
        <w:t>workerA</w:t>
      </w:r>
      <w:r>
        <w:rPr>
          <w:b/>
        </w:rPr>
        <w:t>rrived(Worker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r>
        <w:rPr>
          <w:b/>
        </w:rPr>
        <w:t>void boxA</w:t>
      </w:r>
      <w:r w:rsidR="002A673A">
        <w:rPr>
          <w:b/>
        </w:rPr>
        <w:t>rrived(Box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r>
        <w:rPr>
          <w:b/>
        </w:rPr>
        <w:t>void updateRecorder():</w:t>
      </w:r>
      <w:r>
        <w:t xml:space="preserve"> A </w:t>
      </w:r>
      <w:r>
        <w:rPr>
          <w:b/>
        </w:rPr>
        <w:t xml:space="preserve">BoxRecorder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e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freeBoxCounter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workerCounter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>Map map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r>
        <w:rPr>
          <w:b/>
        </w:rPr>
        <w:t>ArrayList&lt;Worker&gt; workers</w:t>
      </w:r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r>
        <w:rPr>
          <w:b/>
        </w:rPr>
        <w:t xml:space="preserve">void chooseMap(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edik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r>
        <w:rPr>
          <w:b/>
        </w:rPr>
        <w:t>void decreaseBoxes(Box b):</w:t>
      </w:r>
      <w:r>
        <w:t xml:space="preserve"> Abban az esetben hívódik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decreaseFreeBoxes(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r>
        <w:rPr>
          <w:b/>
        </w:rPr>
        <w:t>void endGame():</w:t>
      </w:r>
      <w:r>
        <w:t xml:space="preserve"> </w:t>
      </w:r>
      <w:r w:rsidRPr="00BD2DE5">
        <w:t>Akkor hívódik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r>
        <w:rPr>
          <w:b/>
        </w:rPr>
        <w:t>void init(ArrayList&lt;Worker&gt; workers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munkásokat amelyet a </w:t>
      </w:r>
      <w:r w:rsidR="00FA5D4D">
        <w:rPr>
          <w:b/>
        </w:rPr>
        <w:t>Map</w:t>
      </w:r>
      <w:r w:rsidR="00FA5D4D">
        <w:t>-től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gameOver(): </w:t>
      </w:r>
      <w:r>
        <w:t>Akkor hívódik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r>
        <w:rPr>
          <w:b/>
        </w:rPr>
        <w:t>void workerDied(</w:t>
      </w:r>
      <w:r w:rsidR="0034120D">
        <w:rPr>
          <w:b/>
        </w:rPr>
        <w:t>Worker w</w:t>
      </w:r>
      <w:r>
        <w:rPr>
          <w:b/>
        </w:rPr>
        <w:t>):</w:t>
      </w:r>
      <w:r>
        <w:t xml:space="preserve"> Amennyiben meghal a </w:t>
      </w:r>
      <w:r w:rsidRPr="00CD6EDB">
        <w:rPr>
          <w:b/>
        </w:rPr>
        <w:t>Worker</w:t>
      </w:r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r>
        <w:t>Field</w:t>
      </w:r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boxEnters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Majd pedig végül megnézi, hogy van e rajta </w:t>
      </w:r>
      <w:r w:rsidRPr="00B335E1">
        <w:rPr>
          <w:b/>
        </w:rPr>
        <w:t>Movable</w:t>
      </w:r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r>
        <w:rPr>
          <w:b/>
        </w:rPr>
        <w:t>Movable workerE</w:t>
      </w:r>
      <w:r w:rsidRPr="00816126">
        <w:rPr>
          <w:b/>
        </w:rPr>
        <w:t>nter</w:t>
      </w:r>
      <w:r>
        <w:rPr>
          <w:b/>
        </w:rPr>
        <w:t>s</w:t>
      </w:r>
      <w:r w:rsidRPr="00816126">
        <w:rPr>
          <w:b/>
        </w:rPr>
        <w:t xml:space="preserve">(Worker w, Direction d): </w:t>
      </w:r>
      <w:r>
        <w:t xml:space="preserve">Fogadja a mezőre érkező </w:t>
      </w:r>
      <w:r w:rsidRPr="00816126">
        <w:rPr>
          <w:b/>
        </w:rPr>
        <w:t>Worker</w:t>
      </w:r>
      <w:r>
        <w:t>-t, beállítja annak a mező referenciáját, aztá</w:t>
      </w:r>
      <w:bookmarkStart w:id="3" w:name="_GoBack"/>
      <w:bookmarkEnd w:id="3"/>
      <w:r>
        <w:t xml:space="preserve">n pedig kitörli a régi mezőjén lévő referenciáját (ahonnan jött). Majd pedig végül megnézi, hogy van e rajta </w:t>
      </w:r>
      <w:r w:rsidRPr="00B335E1">
        <w:rPr>
          <w:b/>
        </w:rPr>
        <w:t>Movable</w:t>
      </w:r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538EC6B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</w:t>
      </w:r>
      <w:r w:rsidR="008748CF">
        <w:rPr>
          <w:b/>
          <w:noProof/>
        </w:rPr>
        <w:t>WithBox</w:t>
      </w:r>
      <w:r w:rsidRPr="00705760">
        <w:rPr>
          <w:b/>
          <w:noProof/>
        </w:rPr>
        <w:t>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3515F671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</w:t>
      </w:r>
      <w:r w:rsidR="008748CF">
        <w:rPr>
          <w:b/>
          <w:noProof/>
        </w:rPr>
        <w:t>WithWorker</w:t>
      </w:r>
      <w:r>
        <w:rPr>
          <w:b/>
          <w:noProof/>
        </w:rPr>
        <w:t>(Worker w):</w:t>
      </w:r>
      <w:r>
        <w:rPr>
          <w:noProof/>
        </w:rPr>
        <w:t xml:space="preserve"> A működése megegyezik az előző függvényével.</w:t>
      </w:r>
    </w:p>
    <w:p w14:paraId="669C8497" w14:textId="627D6398" w:rsidR="0086627E" w:rsidRDefault="0086627E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ease():</w:t>
      </w:r>
      <w:r>
        <w:rPr>
          <w:noProof/>
        </w:rPr>
        <w:t xml:space="preserve"> Objektum lekerülésekor elvégzendő műveletek helye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r>
        <w:rPr>
          <w:b/>
        </w:rPr>
        <w:t xml:space="preserve">ArrayList&lt;Field&gt;fields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r>
        <w:rPr>
          <w:b/>
        </w:rPr>
        <w:t>void loadMap(</w:t>
      </w:r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ovable</w:t>
      </w:r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lastRenderedPageBreak/>
        <w:t>void place(</w:t>
      </w:r>
      <w:r w:rsidR="00916ABF" w:rsidRPr="00916ABF">
        <w:rPr>
          <w:b/>
        </w:rPr>
        <w:t>Field</w:t>
      </w:r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r w:rsidR="009B0E4A" w:rsidRPr="008B2D1C">
        <w:rPr>
          <w:b/>
        </w:rPr>
        <w:t>Movable</w:t>
      </w:r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ack(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8748CF">
        <w:rPr>
          <w:b/>
        </w:rPr>
        <w:t>Box</w:t>
      </w:r>
      <w:r w:rsidR="00B20E9C">
        <w:rPr>
          <w:b/>
        </w:rPr>
        <w:t xml:space="preserve">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8748CF">
        <w:rPr>
          <w:b/>
        </w:rPr>
        <w:t>Worker</w:t>
      </w:r>
      <w:r>
        <w:rPr>
          <w:b/>
        </w:rPr>
        <w:t>(</w:t>
      </w:r>
      <w:r w:rsidR="009B0E4A">
        <w:rPr>
          <w:b/>
        </w:rPr>
        <w:t>Worker</w:t>
      </w:r>
      <w:r>
        <w:rPr>
          <w:b/>
        </w:rPr>
        <w:t xml:space="preserve"> w, 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="009B0E4A" w:rsidRPr="009B0E4A">
        <w:rPr>
          <w:b/>
        </w:rPr>
        <w:t>Direction</w:t>
      </w:r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r>
        <w:t>SimpleField</w:t>
      </w:r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r w:rsidRPr="008B2D1C">
        <w:t>Field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r>
        <w:rPr>
          <w:b/>
        </w:rPr>
        <w:t xml:space="preserve">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Majd pedig végül megnézi, </w:t>
      </w:r>
      <w:r w:rsidR="00B335E1">
        <w:t xml:space="preserve">hogy van e rajta </w:t>
      </w:r>
      <w:r w:rsidR="00B335E1" w:rsidRPr="00B335E1">
        <w:rPr>
          <w:b/>
        </w:rPr>
        <w:t>Movable</w:t>
      </w:r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r>
        <w:rPr>
          <w:b/>
        </w:rPr>
        <w:t>Movable workerE</w:t>
      </w:r>
      <w:r w:rsidR="00804E50" w:rsidRPr="00816126">
        <w:rPr>
          <w:b/>
        </w:rPr>
        <w:t>nter</w:t>
      </w:r>
      <w:r>
        <w:rPr>
          <w:b/>
        </w:rPr>
        <w:t>s</w:t>
      </w:r>
      <w:r w:rsidR="00804E50" w:rsidRPr="00816126">
        <w:rPr>
          <w:b/>
        </w:rPr>
        <w:t xml:space="preserve">(Worker w, Direction d): </w:t>
      </w:r>
      <w:r w:rsidR="0065665E">
        <w:t xml:space="preserve">Fogadja a mezőre érkező </w:t>
      </w:r>
      <w:r w:rsidR="0065665E" w:rsidRPr="00816126">
        <w:rPr>
          <w:b/>
        </w:rPr>
        <w:t>Worker</w:t>
      </w:r>
      <w:r w:rsidR="0065665E">
        <w:t xml:space="preserve">-t, </w:t>
      </w:r>
      <w:r w:rsidR="00543EE6">
        <w:t xml:space="preserve">beállítja annak a mező referenciáját, aztán pedig kitörli a régi mezőjén lévő referenciáját (ahonnan jött). </w:t>
      </w:r>
      <w:r w:rsidR="00816126">
        <w:t xml:space="preserve">Majd pedig végül megnézi, hogy van e rajta </w:t>
      </w:r>
      <w:r w:rsidR="00816126" w:rsidRPr="00B335E1">
        <w:rPr>
          <w:b/>
        </w:rPr>
        <w:t>Movable</w:t>
      </w:r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7F82CF8" w:rsidR="00DA542B" w:rsidRDefault="00DA542B" w:rsidP="0070785F">
      <w:pPr>
        <w:numPr>
          <w:ilvl w:val="0"/>
          <w:numId w:val="4"/>
        </w:numPr>
        <w:jc w:val="left"/>
      </w:pPr>
      <w:r w:rsidRPr="00816126">
        <w:rPr>
          <w:b/>
        </w:rPr>
        <w:t xml:space="preserve">void </w:t>
      </w:r>
      <w:r w:rsidR="008748CF">
        <w:rPr>
          <w:b/>
        </w:rPr>
        <w:t>boxA</w:t>
      </w:r>
      <w:r w:rsidRPr="00816126">
        <w:rPr>
          <w:b/>
        </w:rPr>
        <w:t>rrived(</w:t>
      </w:r>
      <w:r w:rsidR="00E84529">
        <w:rPr>
          <w:b/>
        </w:rPr>
        <w:t>Box</w:t>
      </w:r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r w:rsidRPr="00816126">
        <w:rPr>
          <w:i/>
        </w:rPr>
        <w:t>finalizeStep(),</w:t>
      </w:r>
      <w:r>
        <w:t xml:space="preserve"> azaz a lépés véglegesítésnél van szerepe ennek a függvénynek. Átadja az adott mezőre lépő </w:t>
      </w:r>
      <w:r w:rsidR="00E84529">
        <w:rPr>
          <w:b/>
        </w:rPr>
        <w:t>Box</w:t>
      </w:r>
      <w:r w:rsidRPr="00816126">
        <w:rPr>
          <w:b/>
        </w:rPr>
        <w:t xml:space="preserve"> </w:t>
      </w:r>
      <w:r>
        <w:t>referenciát</w:t>
      </w:r>
      <w:r w:rsidR="008748CF">
        <w:t>.</w:t>
      </w:r>
      <w:r>
        <w:t xml:space="preserve"> </w:t>
      </w:r>
      <w:r w:rsidR="00633868">
        <w:t xml:space="preserve">Továbbá frissíti a </w:t>
      </w:r>
      <w:r w:rsidR="00633868">
        <w:rPr>
          <w:b/>
        </w:rPr>
        <w:t>BoxRecord</w:t>
      </w:r>
      <w:r w:rsidR="004754A7">
        <w:rPr>
          <w:b/>
        </w:rPr>
        <w:t>er</w:t>
      </w:r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="008748CF">
        <w:rPr>
          <w:b/>
        </w:rPr>
        <w:t>workerA</w:t>
      </w:r>
      <w:r>
        <w:rPr>
          <w:b/>
        </w:rPr>
        <w:t>rrived(Worker w)</w:t>
      </w:r>
      <w:r>
        <w:t xml:space="preserve">: Működése az előző függvénnyel megegyező, azonban nem frissíti a </w:t>
      </w:r>
      <w:r>
        <w:rPr>
          <w:b/>
        </w:rPr>
        <w:t>BoxRecorder</w:t>
      </w:r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r>
        <w:t>Field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boxEnters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Majd pedig végül megnézi, hogy van e rajta </w:t>
      </w:r>
      <w:r w:rsidRPr="00B335E1">
        <w:rPr>
          <w:b/>
        </w:rPr>
        <w:t>Movable</w:t>
      </w:r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r>
        <w:rPr>
          <w:b/>
        </w:rPr>
        <w:t>Movable workerE</w:t>
      </w:r>
      <w:r w:rsidRPr="00816126">
        <w:rPr>
          <w:b/>
        </w:rPr>
        <w:t>nter</w:t>
      </w:r>
      <w:r>
        <w:rPr>
          <w:b/>
        </w:rPr>
        <w:t>s</w:t>
      </w:r>
      <w:r w:rsidRPr="00816126">
        <w:rPr>
          <w:b/>
        </w:rPr>
        <w:t xml:space="preserve">(Worker w, Direction d): </w:t>
      </w:r>
      <w:r>
        <w:t xml:space="preserve">Fogadja a mezőre érkező </w:t>
      </w:r>
      <w:r w:rsidRPr="00816126">
        <w:rPr>
          <w:b/>
        </w:rPr>
        <w:t>Worker</w:t>
      </w:r>
      <w:r>
        <w:t xml:space="preserve">-t, beállítja annak a mező referenciáját, aztán pedig kitörli a régi mezőjén lévő referenciáját (ahonnan jött). Majd pedig végül megnézi, hogy van e rajta </w:t>
      </w:r>
      <w:r w:rsidRPr="00B335E1">
        <w:rPr>
          <w:b/>
        </w:rPr>
        <w:t>Movable</w:t>
      </w:r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1BEF90EA" w14:textId="528ECD0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  <w:r w:rsidR="00DA542B">
        <w:rPr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572A451F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Box</w:t>
      </w:r>
      <w:r>
        <w:rPr>
          <w:b/>
          <w:bCs/>
          <w:noProof/>
        </w:rPr>
        <w:t xml:space="preserve">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70FF9BA2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Worker</w:t>
      </w:r>
      <w:r>
        <w:rPr>
          <w:b/>
          <w:bCs/>
          <w:noProof/>
        </w:rPr>
        <w:t>(Worker w):</w:t>
      </w:r>
      <w:r>
        <w:rPr>
          <w:noProof/>
        </w:rPr>
        <w:t xml:space="preserve"> Lekezeli, ha munkás érkezik a mezőre (nem aktiválódik).</w:t>
      </w:r>
    </w:p>
    <w:p w14:paraId="6F7BC718" w14:textId="64585F42" w:rsidR="00F33513" w:rsidRDefault="00F3351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erease():</w:t>
      </w:r>
      <w:r>
        <w:rPr>
          <w:noProof/>
        </w:rPr>
        <w:t xml:space="preserve"> </w:t>
      </w:r>
      <w:r>
        <w:rPr>
          <w:b/>
          <w:noProof/>
        </w:rPr>
        <w:t xml:space="preserve">Movable </w:t>
      </w:r>
      <w:r>
        <w:rPr>
          <w:noProof/>
        </w:rPr>
        <w:t xml:space="preserve">objektum lelépésekor hívódik meg mindig </w:t>
      </w:r>
      <w:r>
        <w:rPr>
          <w:b/>
          <w:noProof/>
        </w:rPr>
        <w:t>false</w:t>
      </w:r>
      <w:r>
        <w:rPr>
          <w:noProof/>
        </w:rPr>
        <w:t xml:space="preserve"> állapotban hagyja a kapcsol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r>
        <w:t>Field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r>
        <w:t>Worker</w:t>
      </w:r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r w:rsidRPr="008B2D1C">
        <w:rPr>
          <w:b/>
        </w:rPr>
        <w:t>Box</w:t>
      </w:r>
      <w:r>
        <w:t>) eltolni, illetve a pontokat is ő kapja majd.</w:t>
      </w:r>
      <w:r w:rsidR="003A6E5C">
        <w:t xml:space="preserve"> Ismeri a mezőt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r>
        <w:t>Movable</w:t>
      </w:r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>int points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control(Direction d): </w:t>
      </w:r>
      <w:r>
        <w:t>A munkás</w:t>
      </w:r>
      <w:r w:rsidR="008B2D1C">
        <w:t xml:space="preserve"> (</w:t>
      </w:r>
      <w:r w:rsidR="008B2D1C" w:rsidRPr="008B2D1C">
        <w:rPr>
          <w:b/>
        </w:rPr>
        <w:t>Worker</w:t>
      </w:r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>void goBack(Direction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increasePoints(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>void pushBack(Direction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Ekkor ha a munkás visszalépendő mezőjén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100CDE">
        <w:rPr>
          <w:b/>
        </w:rPr>
        <w:t>Box</w:t>
      </w:r>
      <w:r>
        <w:rPr>
          <w:b/>
        </w:rPr>
        <w:t xml:space="preserve">(Box b, Direction d): </w:t>
      </w:r>
      <w:r w:rsidR="009C5AD7">
        <w:t>Ez a függvény arra az esetre szolgál, hogyha a munkást egy dobozzal (</w:t>
      </w:r>
      <w:r w:rsidR="009C5AD7" w:rsidRPr="008B2D1C">
        <w:rPr>
          <w:b/>
        </w:rPr>
        <w:t>Box</w:t>
      </w:r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100CDE">
        <w:rPr>
          <w:b/>
        </w:rPr>
        <w:t>Worker</w:t>
      </w:r>
      <w:r>
        <w:rPr>
          <w:b/>
        </w:rPr>
        <w:t>(Worker w, Direction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r>
        <w:rPr>
          <w:b/>
        </w:rPr>
        <w:t>void scorePoint(Direction d):</w:t>
      </w:r>
      <w:r>
        <w:t xml:space="preserve"> A pontok növeléséért felelős</w:t>
      </w:r>
      <w:r w:rsidR="00A907F5">
        <w:t xml:space="preserve">, méghozzá az </w:t>
      </w:r>
      <w:r w:rsidR="00A907F5" w:rsidRPr="00A907F5">
        <w:rPr>
          <w:i/>
        </w:rPr>
        <w:t>increasePoints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1689A544" w:rsidR="007619A7" w:rsidRDefault="00225FF5" w:rsidP="007619A7">
      <w:pPr>
        <w:pStyle w:val="Cmsor20"/>
      </w:pPr>
      <w:r>
        <w:br w:type="page"/>
      </w:r>
      <w:r w:rsidR="00BD71B5">
        <w:lastRenderedPageBreak/>
        <w:t>Szekvencia diagramok</w:t>
      </w:r>
    </w:p>
    <w:p w14:paraId="3995E8D0" w14:textId="219068C3" w:rsidR="00D06178" w:rsidRDefault="00D06178" w:rsidP="00D06178">
      <w:r>
        <w:t>Megjegyzés: Ahol Movable szerepel</w:t>
      </w:r>
      <w:r w:rsidR="009A17F7">
        <w:t xml:space="preserve"> a diagram nevében</w:t>
      </w:r>
      <w:r>
        <w:t>, ott azonos a működés Box és Worker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Singleton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8748CF" w:rsidP="007619A7">
      <w:r>
        <w:rPr>
          <w:noProof/>
        </w:rPr>
        <w:pict w14:anchorId="0BB64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5pt;height:342.65pt;visibility:visible;mso-wrap-style:square">
            <v:imagedata r:id="rId8" o:title=""/>
          </v:shape>
        </w:pict>
      </w:r>
    </w:p>
    <w:p w14:paraId="764E4B92" w14:textId="415AEE62" w:rsidR="007619A7" w:rsidRDefault="00B8285B" w:rsidP="007619A7">
      <w:pPr>
        <w:pStyle w:val="Cmsor3"/>
      </w:pPr>
      <w:r>
        <w:lastRenderedPageBreak/>
        <w:t>Worker steps to Field</w:t>
      </w:r>
    </w:p>
    <w:p w14:paraId="4C509F68" w14:textId="0129FA41" w:rsidR="00B8285B" w:rsidRPr="00B8285B" w:rsidRDefault="008748CF" w:rsidP="00B8285B">
      <w:r>
        <w:rPr>
          <w:noProof/>
        </w:rPr>
        <w:pict w14:anchorId="4E17C694">
          <v:shape id="Kép 1" o:spid="_x0000_i1027" type="#_x0000_t75" style="width:452.65pt;height:360.65pt;visibility:visible;mso-wrap-style:square">
            <v:imagedata r:id="rId9" o:title=""/>
          </v:shape>
        </w:pict>
      </w:r>
    </w:p>
    <w:p w14:paraId="13906ACD" w14:textId="71F30B11" w:rsidR="007619A7" w:rsidRDefault="005C018E" w:rsidP="007619A7">
      <w:pPr>
        <w:pStyle w:val="Cmsor3"/>
      </w:pPr>
      <w:r>
        <w:lastRenderedPageBreak/>
        <w:t>Worker pushed by Box</w:t>
      </w:r>
    </w:p>
    <w:p w14:paraId="4328CD0A" w14:textId="0E8C75B5" w:rsidR="005C018E" w:rsidRPr="005C018E" w:rsidRDefault="008748CF" w:rsidP="005C018E">
      <w:r>
        <w:rPr>
          <w:noProof/>
        </w:rPr>
        <w:pict w14:anchorId="1E53C3D5">
          <v:shape id="_x0000_i1028" type="#_x0000_t75" style="width:453.35pt;height:355.35pt;visibility:visible;mso-wrap-style:square">
            <v:imagedata r:id="rId10" o:title=""/>
          </v:shape>
        </w:pict>
      </w:r>
    </w:p>
    <w:p w14:paraId="42EC16A0" w14:textId="0CE9CD4F" w:rsidR="007619A7" w:rsidRDefault="00B3201B" w:rsidP="007619A7">
      <w:pPr>
        <w:pStyle w:val="Cmsor3"/>
      </w:pPr>
      <w:r>
        <w:lastRenderedPageBreak/>
        <w:t>Worker pushed by Worker</w:t>
      </w:r>
    </w:p>
    <w:p w14:paraId="73256C77" w14:textId="3A9DBD3B" w:rsidR="00B3201B" w:rsidRPr="00B3201B" w:rsidRDefault="008748CF" w:rsidP="00B3201B">
      <w:r>
        <w:rPr>
          <w:noProof/>
        </w:rPr>
        <w:pict w14:anchorId="624CE298">
          <v:shape id="_x0000_i1029" type="#_x0000_t75" style="width:453.35pt;height:308.65pt;visibility:visible;mso-wrap-style:square">
            <v:imagedata r:id="rId11" o:title=""/>
          </v:shape>
        </w:pict>
      </w:r>
    </w:p>
    <w:p w14:paraId="2F7929CF" w14:textId="65FB98EE" w:rsidR="007619A7" w:rsidRDefault="00CA0D02" w:rsidP="007619A7">
      <w:pPr>
        <w:pStyle w:val="Cmsor3"/>
      </w:pPr>
      <w:r>
        <w:lastRenderedPageBreak/>
        <w:t>Box pushed by Movable</w:t>
      </w:r>
    </w:p>
    <w:p w14:paraId="02BBF9BE" w14:textId="2F68F36E" w:rsidR="00CA0D02" w:rsidRPr="00CA0D02" w:rsidRDefault="008748CF" w:rsidP="00CA0D02">
      <w:r>
        <w:rPr>
          <w:noProof/>
        </w:rPr>
        <w:pict w14:anchorId="0BCC15B2">
          <v:shape id="_x0000_i1030" type="#_x0000_t75" style="width:454pt;height:362pt;visibility:visible;mso-wrap-style:square">
            <v:imagedata r:id="rId12" o:title=""/>
          </v:shape>
        </w:pict>
      </w:r>
    </w:p>
    <w:p w14:paraId="280BB907" w14:textId="4656CD0A" w:rsidR="007619A7" w:rsidRDefault="008B39BB" w:rsidP="007619A7">
      <w:pPr>
        <w:pStyle w:val="Cmsor3"/>
      </w:pPr>
      <w:r>
        <w:lastRenderedPageBreak/>
        <w:t>Box gets pushed back</w:t>
      </w:r>
    </w:p>
    <w:p w14:paraId="09E8E921" w14:textId="1E3D2749" w:rsidR="008B39BB" w:rsidRPr="008B39BB" w:rsidRDefault="005F44D7" w:rsidP="008B39BB">
      <w:r>
        <w:rPr>
          <w:noProof/>
        </w:rPr>
        <w:pict w14:anchorId="3FF012B2">
          <v:shape id="_x0000_i1031" type="#_x0000_t75" style="width:417.35pt;height:294.65pt;visibility:visible;mso-wrap-style:square">
            <v:imagedata r:id="rId13" o:title=""/>
          </v:shape>
        </w:pict>
      </w:r>
    </w:p>
    <w:p w14:paraId="7C1A1277" w14:textId="2C98975A" w:rsidR="007619A7" w:rsidRDefault="002336A0" w:rsidP="007619A7">
      <w:pPr>
        <w:pStyle w:val="Cmsor3"/>
      </w:pPr>
      <w:r>
        <w:t>Worker gets pushed back</w:t>
      </w:r>
    </w:p>
    <w:p w14:paraId="74585544" w14:textId="56E3E8EC" w:rsidR="002336A0" w:rsidRPr="002336A0" w:rsidRDefault="005F44D7" w:rsidP="002336A0">
      <w:r>
        <w:rPr>
          <w:noProof/>
        </w:rPr>
        <w:pict w14:anchorId="297FCCF7">
          <v:shape id="_x0000_i1032" type="#_x0000_t75" style="width:401.35pt;height:336.65pt;visibility:visible;mso-wrap-style:square">
            <v:imagedata r:id="rId14" o:title=""/>
          </v:shape>
        </w:pict>
      </w:r>
    </w:p>
    <w:p w14:paraId="154D696B" w14:textId="553F44DA" w:rsidR="0031692C" w:rsidRDefault="0031692C" w:rsidP="0031692C">
      <w:pPr>
        <w:pStyle w:val="Cmsor3"/>
      </w:pPr>
      <w:r>
        <w:lastRenderedPageBreak/>
        <w:t>Movable enters SimpleField</w:t>
      </w:r>
    </w:p>
    <w:p w14:paraId="774134E9" w14:textId="35EF78A7" w:rsidR="006221F1" w:rsidRPr="006221F1" w:rsidRDefault="006221F1" w:rsidP="006221F1">
      <w:r>
        <w:t>Megjegyzés: Vagy m2-vel, vagy null-al tér vissza.</w:t>
      </w:r>
      <w:r w:rsidR="00146B25">
        <w:t xml:space="preserve"> Máshol is megjelenik a jelölés így.</w:t>
      </w:r>
    </w:p>
    <w:p w14:paraId="78D4A771" w14:textId="574109E3" w:rsidR="007619A7" w:rsidRDefault="005F44D7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033" type="#_x0000_t75" style="width:430.65pt;height:267.35pt;visibility:visible;mso-wrap-style:square">
            <v:imagedata r:id="rId15" o:title=""/>
          </v:shape>
        </w:pict>
      </w:r>
    </w:p>
    <w:p w14:paraId="68059867" w14:textId="04DB08AB" w:rsidR="007619A7" w:rsidRDefault="001F42A7" w:rsidP="007619A7">
      <w:pPr>
        <w:pStyle w:val="Cmsor3"/>
      </w:pPr>
      <w:r>
        <w:t>Movable enters WallField</w:t>
      </w:r>
    </w:p>
    <w:p w14:paraId="12093DA1" w14:textId="1A7FF197" w:rsidR="0031692C" w:rsidRPr="0031692C" w:rsidRDefault="005F44D7" w:rsidP="0031692C">
      <w:r>
        <w:rPr>
          <w:noProof/>
        </w:rPr>
        <w:pict w14:anchorId="464D31E5">
          <v:shape id="_x0000_i1034" type="#_x0000_t75" style="width:454pt;height:263.35pt;visibility:visible;mso-wrap-style:square">
            <v:imagedata r:id="rId16" o:title=""/>
          </v:shape>
        </w:pict>
      </w:r>
    </w:p>
    <w:p w14:paraId="753F65CD" w14:textId="7785B4CE" w:rsidR="007619A7" w:rsidRDefault="00224E43" w:rsidP="007619A7">
      <w:pPr>
        <w:pStyle w:val="Cmsor3"/>
      </w:pPr>
      <w:r>
        <w:lastRenderedPageBreak/>
        <w:t>Box enters EndField</w:t>
      </w:r>
    </w:p>
    <w:p w14:paraId="466B742B" w14:textId="60DFB3AB" w:rsidR="00FF0653" w:rsidRPr="00FF0653" w:rsidRDefault="005F44D7" w:rsidP="00FF0653">
      <w:r>
        <w:rPr>
          <w:noProof/>
        </w:rPr>
        <w:pict w14:anchorId="77144D20">
          <v:shape id="_x0000_i1035" type="#_x0000_t75" style="width:454pt;height:275.35pt;visibility:visible;mso-wrap-style:square">
            <v:imagedata r:id="rId17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r w:rsidR="00C02101">
        <w:lastRenderedPageBreak/>
        <w:t>Box finalizes step</w:t>
      </w:r>
    </w:p>
    <w:p w14:paraId="149E58B8" w14:textId="1CB7D3D1" w:rsidR="00C02101" w:rsidRPr="00C02101" w:rsidRDefault="005F44D7" w:rsidP="00C02101">
      <w:r>
        <w:rPr>
          <w:noProof/>
        </w:rPr>
        <w:pict w14:anchorId="677087B6">
          <v:shape id="_x0000_i1036" type="#_x0000_t75" style="width:424.65pt;height:310.65pt;visibility:visible;mso-wrap-style:square">
            <v:imagedata r:id="rId18" o:title=""/>
          </v:shape>
        </w:pict>
      </w:r>
    </w:p>
    <w:p w14:paraId="749C6E4E" w14:textId="2A956044" w:rsidR="007619A7" w:rsidRDefault="00B6257C" w:rsidP="007619A7">
      <w:pPr>
        <w:pStyle w:val="Cmsor3"/>
      </w:pPr>
      <w:r>
        <w:t>Worker finalizes step</w:t>
      </w:r>
    </w:p>
    <w:p w14:paraId="7FFFAC9C" w14:textId="2023A5C9" w:rsidR="00B6257C" w:rsidRPr="00B6257C" w:rsidRDefault="005F44D7" w:rsidP="00B6257C">
      <w:r>
        <w:rPr>
          <w:noProof/>
        </w:rPr>
        <w:pict w14:anchorId="2DB1FC2A">
          <v:shape id="_x0000_i1037" type="#_x0000_t75" style="width:453.35pt;height:320.65pt;visibility:visible;mso-wrap-style:square">
            <v:imagedata r:id="rId19" o:title=""/>
          </v:shape>
        </w:pict>
      </w:r>
    </w:p>
    <w:p w14:paraId="383B716E" w14:textId="48F159BD" w:rsidR="007619A7" w:rsidRDefault="007561CD" w:rsidP="007619A7">
      <w:pPr>
        <w:pStyle w:val="Cmsor3"/>
      </w:pPr>
      <w:r>
        <w:lastRenderedPageBreak/>
        <w:t>Hole interacts</w:t>
      </w:r>
      <w:r w:rsidR="0098037E">
        <w:t xml:space="preserve"> with movable</w:t>
      </w:r>
    </w:p>
    <w:p w14:paraId="6E0C7A61" w14:textId="33DFA5D1" w:rsidR="00170EF7" w:rsidRPr="00170EF7" w:rsidRDefault="00170EF7" w:rsidP="00170EF7">
      <w:r>
        <w:t xml:space="preserve">Megjegyzés: Mivel az </w:t>
      </w:r>
      <w:r>
        <w:rPr>
          <w:i/>
        </w:rPr>
        <w:t xml:space="preserve">active </w:t>
      </w:r>
      <w:r>
        <w:t xml:space="preserve">a Switch osztály boolean típusú változója, így az </w:t>
      </w:r>
      <w:r>
        <w:rPr>
          <w:i/>
        </w:rPr>
        <w:t xml:space="preserve">opt </w:t>
      </w:r>
      <w:r>
        <w:t xml:space="preserve">feltételébe csak röviden került bele (és nem </w:t>
      </w:r>
      <w:r>
        <w:rPr>
          <w:i/>
        </w:rPr>
        <w:t>active == true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5F44D7" w:rsidP="007561CD">
      <w:r>
        <w:rPr>
          <w:noProof/>
        </w:rPr>
        <w:pict w14:anchorId="3EA2A515">
          <v:shape id="_x0000_i1038" type="#_x0000_t75" style="width:454pt;height:350pt;visibility:visible;mso-wrap-style:square">
            <v:imagedata r:id="rId20" o:title=""/>
          </v:shape>
        </w:pict>
      </w:r>
    </w:p>
    <w:p w14:paraId="3826C096" w14:textId="25B20DDC" w:rsidR="007561CD" w:rsidRDefault="004C5B78" w:rsidP="007561CD">
      <w:pPr>
        <w:pStyle w:val="Cmsor3"/>
      </w:pPr>
      <w:r>
        <w:t>Switch interacts with box</w:t>
      </w:r>
    </w:p>
    <w:p w14:paraId="636B8155" w14:textId="5B68D785" w:rsidR="00957A05" w:rsidRPr="00957A05" w:rsidRDefault="005F44D7" w:rsidP="00957A05">
      <w:r>
        <w:rPr>
          <w:noProof/>
        </w:rPr>
        <w:pict w14:anchorId="5664283F">
          <v:shape id="_x0000_i1039" type="#_x0000_t75" style="width:454pt;height:267.35pt;visibility:visible;mso-wrap-style:square">
            <v:imagedata r:id="rId21" o:title=""/>
          </v:shape>
        </w:pict>
      </w:r>
    </w:p>
    <w:p w14:paraId="26DE0461" w14:textId="60F13700" w:rsidR="007561CD" w:rsidRDefault="00837225" w:rsidP="007619A7">
      <w:pPr>
        <w:pStyle w:val="Cmsor3"/>
      </w:pPr>
      <w:r>
        <w:lastRenderedPageBreak/>
        <w:t>Hole chnages to active</w:t>
      </w:r>
    </w:p>
    <w:p w14:paraId="3E77CF68" w14:textId="4EBB5667" w:rsidR="00837225" w:rsidRPr="00837225" w:rsidRDefault="005F44D7" w:rsidP="00837225">
      <w:r>
        <w:rPr>
          <w:noProof/>
        </w:rPr>
        <w:pict w14:anchorId="1BEF8483">
          <v:shape id="_x0000_i1040" type="#_x0000_t75" style="width:453.35pt;height:384.65pt;visibility:visible;mso-wrap-style:square">
            <v:imagedata r:id="rId22" o:title=""/>
          </v:shape>
        </w:pict>
      </w:r>
    </w:p>
    <w:p w14:paraId="4313A9C3" w14:textId="6692A55B" w:rsidR="007561CD" w:rsidRDefault="00776030" w:rsidP="007619A7">
      <w:pPr>
        <w:pStyle w:val="Cmsor3"/>
      </w:pPr>
      <w:r>
        <w:t>Remove from SimpleField (with Switch)</w:t>
      </w:r>
    </w:p>
    <w:p w14:paraId="76F2330C" w14:textId="2D03A2EE" w:rsidR="00776030" w:rsidRPr="00776030" w:rsidRDefault="005F44D7" w:rsidP="00776030">
      <w:r>
        <w:rPr>
          <w:noProof/>
        </w:rPr>
        <w:pict w14:anchorId="1D1E780B">
          <v:shape id="_x0000_i1041" type="#_x0000_t75" style="width:418pt;height:258.65pt;visibility:visible;mso-wrap-style:square">
            <v:imagedata r:id="rId23" o:title=""/>
          </v:shape>
        </w:pict>
      </w:r>
    </w:p>
    <w:p w14:paraId="0BDA5B84" w14:textId="7EC969D6" w:rsidR="007561CD" w:rsidRDefault="005769E1" w:rsidP="007619A7">
      <w:pPr>
        <w:pStyle w:val="Cmsor3"/>
      </w:pPr>
      <w:r>
        <w:lastRenderedPageBreak/>
        <w:t>Bo</w:t>
      </w:r>
      <w:r w:rsidR="00601182">
        <w:t>x</w:t>
      </w:r>
      <w:r>
        <w:t xml:space="preserve"> </w:t>
      </w:r>
      <w:r w:rsidR="008C5570">
        <w:t>„</w:t>
      </w:r>
      <w:r>
        <w:t>scores point</w:t>
      </w:r>
      <w:r w:rsidR="008C5570">
        <w:t>”</w:t>
      </w:r>
    </w:p>
    <w:p w14:paraId="3DCEC5E5" w14:textId="111E06EE" w:rsidR="005769E1" w:rsidRPr="005769E1" w:rsidRDefault="005F44D7" w:rsidP="005769E1">
      <w:r>
        <w:rPr>
          <w:noProof/>
        </w:rPr>
        <w:pict w14:anchorId="3C1BC9EB">
          <v:shape id="_x0000_i1042" type="#_x0000_t75" style="width:454pt;height:276pt;visibility:visible;mso-wrap-style:square">
            <v:imagedata r:id="rId24" o:title=""/>
          </v:shape>
        </w:pict>
      </w:r>
    </w:p>
    <w:p w14:paraId="5E83705A" w14:textId="0019DED9" w:rsidR="007561CD" w:rsidRDefault="003214CE" w:rsidP="007619A7">
      <w:pPr>
        <w:pStyle w:val="Cmsor3"/>
      </w:pPr>
      <w:r>
        <w:t>Worker scores point</w:t>
      </w:r>
    </w:p>
    <w:p w14:paraId="0A2B0759" w14:textId="26E3F104" w:rsidR="003214CE" w:rsidRPr="003214CE" w:rsidRDefault="005F44D7" w:rsidP="003214CE">
      <w:r>
        <w:rPr>
          <w:noProof/>
        </w:rPr>
        <w:pict w14:anchorId="44590A10">
          <v:shape id="_x0000_i1043" type="#_x0000_t75" style="width:442pt;height:262.65pt;visibility:visible;mso-wrap-style:square">
            <v:imagedata r:id="rId25" o:title=""/>
          </v:shape>
        </w:pict>
      </w:r>
    </w:p>
    <w:p w14:paraId="427D5FC4" w14:textId="25F94257" w:rsidR="0070785F" w:rsidRDefault="00302D8D" w:rsidP="0070785F">
      <w:pPr>
        <w:pStyle w:val="Cmsor3"/>
      </w:pPr>
      <w:r>
        <w:br w:type="page"/>
      </w:r>
      <w:r w:rsidR="00CD7DB2">
        <w:lastRenderedPageBreak/>
        <w:t>Field updates BoxRecorder</w:t>
      </w:r>
    </w:p>
    <w:p w14:paraId="268354CD" w14:textId="197E450F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szerepel e a </w:t>
      </w:r>
      <w:r w:rsidRPr="00302D8D">
        <w:rPr>
          <w:i/>
        </w:rPr>
        <w:t>BoxRecorder</w:t>
      </w:r>
      <w:r>
        <w:t xml:space="preserve"> nyilvántartásába.</w:t>
      </w:r>
    </w:p>
    <w:p w14:paraId="3A662332" w14:textId="64DE1E96" w:rsidR="00CD7DB2" w:rsidRPr="00CD7DB2" w:rsidRDefault="008748CF" w:rsidP="00CD7DB2">
      <w:r>
        <w:rPr>
          <w:noProof/>
        </w:rPr>
        <w:pict w14:anchorId="030EABB6">
          <v:shape id="_x0000_i1044" type="#_x0000_t75" style="width:452.65pt;height:376pt;visibility:visible;mso-wrap-style:square">
            <v:imagedata r:id="rId26" o:title=""/>
          </v:shape>
        </w:pict>
      </w:r>
    </w:p>
    <w:p w14:paraId="4A449494" w14:textId="64463DA9" w:rsidR="005769E1" w:rsidRDefault="00C776CE" w:rsidP="007619A7">
      <w:pPr>
        <w:pStyle w:val="Cmsor3"/>
      </w:pPr>
      <w:r>
        <w:lastRenderedPageBreak/>
        <w:t>Worker dies</w:t>
      </w:r>
    </w:p>
    <w:p w14:paraId="6B3B8E2E" w14:textId="6BA90B11" w:rsidR="00C776CE" w:rsidRDefault="008748CF" w:rsidP="00B63616">
      <w:r>
        <w:rPr>
          <w:noProof/>
        </w:rPr>
        <w:pict w14:anchorId="02768781">
          <v:shape id="_x0000_i1045" type="#_x0000_t75" style="width:447.35pt;height:271.35pt;visibility:visible;mso-wrap-style:square">
            <v:imagedata r:id="rId27" o:title=""/>
          </v:shape>
        </w:pict>
      </w:r>
    </w:p>
    <w:p w14:paraId="46A2A401" w14:textId="14B80A92" w:rsidR="007619A7" w:rsidRDefault="00560ABF" w:rsidP="007619A7">
      <w:pPr>
        <w:pStyle w:val="Cmsor3"/>
      </w:pPr>
      <w:r>
        <w:t>Bo</w:t>
      </w:r>
      <w:r w:rsidR="00BF5F1D">
        <w:t>x</w:t>
      </w:r>
      <w:r>
        <w:t xml:space="preserve"> dies</w:t>
      </w:r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>f is not recorded</w:t>
      </w:r>
      <w:r>
        <w:t xml:space="preserve">” feltétel annyit jelent, hogy az f nincs benne a </w:t>
      </w:r>
      <w:r>
        <w:rPr>
          <w:i/>
        </w:rPr>
        <w:t>BoxRecorder</w:t>
      </w:r>
      <w:r>
        <w:t xml:space="preserve"> nyilvántartásában, tehát nem fix.</w:t>
      </w:r>
    </w:p>
    <w:p w14:paraId="3885EF5C" w14:textId="2ADA3AD5" w:rsidR="009C3269" w:rsidRPr="009C3269" w:rsidRDefault="008748CF" w:rsidP="009C3269">
      <w:r>
        <w:rPr>
          <w:noProof/>
        </w:rPr>
        <w:pict w14:anchorId="6D1DA48A">
          <v:shape id="_x0000_i1046" type="#_x0000_t75" style="width:443.35pt;height:336pt;visibility:visible;mso-wrap-style:square">
            <v:imagedata r:id="rId28" o:title=""/>
          </v:shape>
        </w:pic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r>
        <w:lastRenderedPageBreak/>
        <w:t>State-chartok</w:t>
      </w:r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8055DF">
      <w:pPr>
        <w:pStyle w:val="Cmsor20"/>
      </w:pPr>
      <w: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>Mátyás elkészíti a 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r>
              <w:t>Hotváth</w:t>
            </w:r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lévőkőn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FE154A" w14:paraId="20AD7620" w14:textId="77777777" w:rsidTr="008055DF">
        <w:tc>
          <w:tcPr>
            <w:tcW w:w="2214" w:type="dxa"/>
          </w:tcPr>
          <w:p w14:paraId="3A14C37E" w14:textId="5313E2F7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499C8EB7" w14:textId="3CF6F2B3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161BE96F" w14:textId="68C9961D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47D710D4" w14:textId="1890D59E" w:rsidR="00FE154A" w:rsidRPr="005F751A" w:rsidRDefault="00FE154A" w:rsidP="00FE154A">
            <w:pPr>
              <w:jc w:val="left"/>
              <w:rPr>
                <w:b/>
              </w:rPr>
            </w:pPr>
            <w:r w:rsidRPr="00463550">
              <w:rPr>
                <w:b/>
              </w:rPr>
              <w:t>Tevékenység</w:t>
            </w:r>
            <w:r>
              <w:t>: Horváth hibákat, ellentmondásokat keres és javít az egész dokumentumban és a hozzá tartozó egyéb anyagokban, továbbá egyeztet a többiekkel és megcsinálja a javasolt dolgokat.</w:t>
            </w:r>
          </w:p>
        </w:tc>
      </w:tr>
      <w:tr w:rsidR="00FE154A" w14:paraId="37BBAEBD" w14:textId="77777777" w:rsidTr="008055DF">
        <w:tc>
          <w:tcPr>
            <w:tcW w:w="2214" w:type="dxa"/>
          </w:tcPr>
          <w:p w14:paraId="2CA08241" w14:textId="362B4E6B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24B1B847" w14:textId="366C3CD5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50F74C44" w14:textId="716688AC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3A35A9B1" w14:textId="059631C3" w:rsidR="00FE154A" w:rsidRPr="00463550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Horváth beleszerkeszti a szekvencia diagramokat a dokumentumba.</w:t>
            </w:r>
          </w:p>
        </w:tc>
      </w:tr>
      <w:tr w:rsidR="00FE154A" w14:paraId="7E1BC048" w14:textId="77777777" w:rsidTr="008055DF">
        <w:tc>
          <w:tcPr>
            <w:tcW w:w="2214" w:type="dxa"/>
          </w:tcPr>
          <w:p w14:paraId="343BF8E3" w14:textId="09AC8604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7BC7FE2B" w14:textId="3A9E04AC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426EB26E" w14:textId="5B25FD52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2BBFF4B6" w14:textId="5B740D8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ég</w:t>
            </w:r>
            <w:r>
              <w:t>: Gurubi véglegesíti a szekvencia diagramokat.</w:t>
            </w:r>
          </w:p>
        </w:tc>
      </w:tr>
      <w:tr w:rsidR="00FE154A" w14:paraId="4840ACFE" w14:textId="77777777" w:rsidTr="008055DF">
        <w:tc>
          <w:tcPr>
            <w:tcW w:w="2214" w:type="dxa"/>
          </w:tcPr>
          <w:p w14:paraId="1C4B04EF" w14:textId="743977F1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050915D3" w14:textId="5BBB596D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9700B1" w14:textId="3D62949F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64025340" w14:textId="09EC726E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Gurubi átnézi a 3.1, 3.2, 3.3 részeket a dokumentumban</w:t>
            </w:r>
          </w:p>
        </w:tc>
      </w:tr>
      <w:tr w:rsidR="00FE154A" w14:paraId="5395061A" w14:textId="77777777" w:rsidTr="008055DF">
        <w:tc>
          <w:tcPr>
            <w:tcW w:w="2214" w:type="dxa"/>
          </w:tcPr>
          <w:p w14:paraId="1DBF188C" w14:textId="1717E412" w:rsidR="00FE154A" w:rsidRDefault="00FE154A" w:rsidP="00FE154A">
            <w:r>
              <w:t>2018.02.25. 21:00</w:t>
            </w:r>
          </w:p>
        </w:tc>
        <w:tc>
          <w:tcPr>
            <w:tcW w:w="2214" w:type="dxa"/>
          </w:tcPr>
          <w:p w14:paraId="471D81FC" w14:textId="0A954B1A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52107331" w14:textId="1C6EDFA4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C20060D" w14:textId="64865D15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végleges átnézése és ellenőrzése.</w:t>
            </w:r>
          </w:p>
        </w:tc>
      </w:tr>
      <w:tr w:rsidR="00FE154A" w14:paraId="6AD7AE44" w14:textId="77777777" w:rsidTr="008055DF">
        <w:tc>
          <w:tcPr>
            <w:tcW w:w="2214" w:type="dxa"/>
          </w:tcPr>
          <w:p w14:paraId="450B2E34" w14:textId="6F454423" w:rsidR="00FE154A" w:rsidRDefault="00FE154A" w:rsidP="00FE154A">
            <w:r>
              <w:t>2018.02.25. 23:00</w:t>
            </w:r>
          </w:p>
        </w:tc>
        <w:tc>
          <w:tcPr>
            <w:tcW w:w="2214" w:type="dxa"/>
          </w:tcPr>
          <w:p w14:paraId="58F84AD8" w14:textId="4F53E009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5C2506" w14:textId="5FC693B5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120527E1" w14:textId="601D69CF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szerkesztése</w:t>
            </w:r>
          </w:p>
        </w:tc>
      </w:tr>
      <w:tr w:rsidR="00FE154A" w:rsidRPr="004B4214" w14:paraId="32771B06" w14:textId="77777777" w:rsidTr="008055DF">
        <w:tc>
          <w:tcPr>
            <w:tcW w:w="2214" w:type="dxa"/>
          </w:tcPr>
          <w:p w14:paraId="73F03E4A" w14:textId="1E54741F" w:rsidR="00FE154A" w:rsidRDefault="00FE154A" w:rsidP="00FE154A">
            <w:r>
              <w:t>2018.02.26. 09:00</w:t>
            </w:r>
          </w:p>
        </w:tc>
        <w:tc>
          <w:tcPr>
            <w:tcW w:w="2214" w:type="dxa"/>
          </w:tcPr>
          <w:p w14:paraId="6292A241" w14:textId="28F792EB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2E677DBE" w14:textId="3CCC0A0D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34FAB9A" w14:textId="7AAA75E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Last minute hibajavítás. Dokumentum nyomtatása.</w:t>
            </w:r>
          </w:p>
        </w:tc>
      </w:tr>
    </w:tbl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5EA9" w14:textId="77777777" w:rsidR="005F44D7" w:rsidRDefault="005F44D7">
      <w:r>
        <w:separator/>
      </w:r>
    </w:p>
  </w:endnote>
  <w:endnote w:type="continuationSeparator" w:id="0">
    <w:p w14:paraId="351D4EA3" w14:textId="77777777" w:rsidR="005F44D7" w:rsidRDefault="005F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D" w14:textId="77777777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70785F" w:rsidRDefault="0070785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F" w14:textId="42DAAC72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72E98">
      <w:rPr>
        <w:rStyle w:val="Oldalszm"/>
        <w:noProof/>
      </w:rPr>
      <w:t>7</w:t>
    </w:r>
    <w:r>
      <w:rPr>
        <w:rStyle w:val="Oldalszm"/>
      </w:rPr>
      <w:fldChar w:fldCharType="end"/>
    </w:r>
  </w:p>
  <w:p w14:paraId="1278D010" w14:textId="25BCED3A" w:rsidR="0070785F" w:rsidRPr="00817D8E" w:rsidRDefault="0070785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748CF">
      <w:rPr>
        <w:noProof/>
        <w:lang w:val="en-US"/>
      </w:rPr>
      <w:t>2018-03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95C4" w14:textId="77777777" w:rsidR="005F44D7" w:rsidRDefault="005F44D7">
      <w:r>
        <w:separator/>
      </w:r>
    </w:p>
  </w:footnote>
  <w:footnote w:type="continuationSeparator" w:id="0">
    <w:p w14:paraId="3B084CD8" w14:textId="77777777" w:rsidR="005F44D7" w:rsidRDefault="005F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C" w14:textId="0CD3BDAD" w:rsidR="0070785F" w:rsidRPr="006B4EB4" w:rsidRDefault="0070785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r w:rsidRPr="006B4EB4">
      <w:rPr>
        <w:i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07D06"/>
    <w:rsid w:val="00012616"/>
    <w:rsid w:val="00012BDE"/>
    <w:rsid w:val="00040C33"/>
    <w:rsid w:val="00040CFD"/>
    <w:rsid w:val="00044F29"/>
    <w:rsid w:val="00081218"/>
    <w:rsid w:val="000909DF"/>
    <w:rsid w:val="000950EF"/>
    <w:rsid w:val="000C18D9"/>
    <w:rsid w:val="000C3F0B"/>
    <w:rsid w:val="000D000A"/>
    <w:rsid w:val="000E2DD6"/>
    <w:rsid w:val="000E4D24"/>
    <w:rsid w:val="000E5FC1"/>
    <w:rsid w:val="000E6590"/>
    <w:rsid w:val="000F4ACB"/>
    <w:rsid w:val="000F5C25"/>
    <w:rsid w:val="00100CDE"/>
    <w:rsid w:val="001032F5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2F1F"/>
    <w:rsid w:val="00165D55"/>
    <w:rsid w:val="00170EF7"/>
    <w:rsid w:val="00175230"/>
    <w:rsid w:val="0018275B"/>
    <w:rsid w:val="00184965"/>
    <w:rsid w:val="00191C0C"/>
    <w:rsid w:val="00195F99"/>
    <w:rsid w:val="001A60D6"/>
    <w:rsid w:val="001B434E"/>
    <w:rsid w:val="001B5B59"/>
    <w:rsid w:val="001C180C"/>
    <w:rsid w:val="001C7990"/>
    <w:rsid w:val="001D16FE"/>
    <w:rsid w:val="001D3BE4"/>
    <w:rsid w:val="001E085A"/>
    <w:rsid w:val="001F0488"/>
    <w:rsid w:val="001F3EC2"/>
    <w:rsid w:val="001F42A7"/>
    <w:rsid w:val="00224E43"/>
    <w:rsid w:val="00225FF5"/>
    <w:rsid w:val="002336A0"/>
    <w:rsid w:val="00233C83"/>
    <w:rsid w:val="00246FA0"/>
    <w:rsid w:val="002477B6"/>
    <w:rsid w:val="00252FAE"/>
    <w:rsid w:val="00260568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400CC3"/>
    <w:rsid w:val="004030BB"/>
    <w:rsid w:val="00406D6D"/>
    <w:rsid w:val="00413153"/>
    <w:rsid w:val="004177CD"/>
    <w:rsid w:val="004178CB"/>
    <w:rsid w:val="00422ECE"/>
    <w:rsid w:val="00447542"/>
    <w:rsid w:val="004754A7"/>
    <w:rsid w:val="00492FA7"/>
    <w:rsid w:val="00495E85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10E48"/>
    <w:rsid w:val="00514E45"/>
    <w:rsid w:val="00530509"/>
    <w:rsid w:val="00543EE6"/>
    <w:rsid w:val="00546D05"/>
    <w:rsid w:val="0055357C"/>
    <w:rsid w:val="0055435C"/>
    <w:rsid w:val="00556CF9"/>
    <w:rsid w:val="00560ABF"/>
    <w:rsid w:val="005740B8"/>
    <w:rsid w:val="00575986"/>
    <w:rsid w:val="005769E1"/>
    <w:rsid w:val="00586D47"/>
    <w:rsid w:val="00587D6E"/>
    <w:rsid w:val="0059710D"/>
    <w:rsid w:val="005A31ED"/>
    <w:rsid w:val="005A3ED3"/>
    <w:rsid w:val="005A604A"/>
    <w:rsid w:val="005A73DA"/>
    <w:rsid w:val="005C018E"/>
    <w:rsid w:val="005C10A3"/>
    <w:rsid w:val="005D4B61"/>
    <w:rsid w:val="005E4009"/>
    <w:rsid w:val="005F44D7"/>
    <w:rsid w:val="005F751A"/>
    <w:rsid w:val="00601182"/>
    <w:rsid w:val="006074B0"/>
    <w:rsid w:val="00617D8C"/>
    <w:rsid w:val="006221F1"/>
    <w:rsid w:val="0062487C"/>
    <w:rsid w:val="006303D9"/>
    <w:rsid w:val="00633868"/>
    <w:rsid w:val="00651535"/>
    <w:rsid w:val="0065665E"/>
    <w:rsid w:val="006610F1"/>
    <w:rsid w:val="006620E5"/>
    <w:rsid w:val="0066358B"/>
    <w:rsid w:val="0067795A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85F"/>
    <w:rsid w:val="00732085"/>
    <w:rsid w:val="00741F2F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A7799"/>
    <w:rsid w:val="007B6192"/>
    <w:rsid w:val="007C5F0A"/>
    <w:rsid w:val="007F28A4"/>
    <w:rsid w:val="007F311C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7225"/>
    <w:rsid w:val="008461D0"/>
    <w:rsid w:val="0085313B"/>
    <w:rsid w:val="00854791"/>
    <w:rsid w:val="0086139C"/>
    <w:rsid w:val="00863EA7"/>
    <w:rsid w:val="0086627E"/>
    <w:rsid w:val="008748CF"/>
    <w:rsid w:val="00877A52"/>
    <w:rsid w:val="008B2D1C"/>
    <w:rsid w:val="008B39BB"/>
    <w:rsid w:val="008C1F91"/>
    <w:rsid w:val="008C37B6"/>
    <w:rsid w:val="008C5570"/>
    <w:rsid w:val="008D320C"/>
    <w:rsid w:val="008D3411"/>
    <w:rsid w:val="008D786D"/>
    <w:rsid w:val="008E0286"/>
    <w:rsid w:val="009138B8"/>
    <w:rsid w:val="00916ABF"/>
    <w:rsid w:val="009176B0"/>
    <w:rsid w:val="009213E1"/>
    <w:rsid w:val="009268E5"/>
    <w:rsid w:val="00931F38"/>
    <w:rsid w:val="00941A3B"/>
    <w:rsid w:val="00954F70"/>
    <w:rsid w:val="009579B9"/>
    <w:rsid w:val="00957A05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5AD7"/>
    <w:rsid w:val="009D499F"/>
    <w:rsid w:val="009E0E28"/>
    <w:rsid w:val="009E467B"/>
    <w:rsid w:val="00A10EA6"/>
    <w:rsid w:val="00A12E4F"/>
    <w:rsid w:val="00A1432A"/>
    <w:rsid w:val="00A22E4B"/>
    <w:rsid w:val="00A2675E"/>
    <w:rsid w:val="00A26AAF"/>
    <w:rsid w:val="00A37517"/>
    <w:rsid w:val="00A40793"/>
    <w:rsid w:val="00A42BB0"/>
    <w:rsid w:val="00A61699"/>
    <w:rsid w:val="00A62E7C"/>
    <w:rsid w:val="00A668E4"/>
    <w:rsid w:val="00A67535"/>
    <w:rsid w:val="00A76B80"/>
    <w:rsid w:val="00A77501"/>
    <w:rsid w:val="00A854B1"/>
    <w:rsid w:val="00A87C92"/>
    <w:rsid w:val="00A87CD1"/>
    <w:rsid w:val="00A907F5"/>
    <w:rsid w:val="00A96E5C"/>
    <w:rsid w:val="00A96F9E"/>
    <w:rsid w:val="00AA31EC"/>
    <w:rsid w:val="00AA7D85"/>
    <w:rsid w:val="00AB349D"/>
    <w:rsid w:val="00AB35BA"/>
    <w:rsid w:val="00AB365F"/>
    <w:rsid w:val="00AB73B3"/>
    <w:rsid w:val="00AC00E6"/>
    <w:rsid w:val="00AC7E2C"/>
    <w:rsid w:val="00AD57CA"/>
    <w:rsid w:val="00B20E9C"/>
    <w:rsid w:val="00B3201B"/>
    <w:rsid w:val="00B335E1"/>
    <w:rsid w:val="00B4099F"/>
    <w:rsid w:val="00B41B85"/>
    <w:rsid w:val="00B44283"/>
    <w:rsid w:val="00B445AD"/>
    <w:rsid w:val="00B465BB"/>
    <w:rsid w:val="00B531D2"/>
    <w:rsid w:val="00B5776A"/>
    <w:rsid w:val="00B57E16"/>
    <w:rsid w:val="00B6257C"/>
    <w:rsid w:val="00B6286E"/>
    <w:rsid w:val="00B63616"/>
    <w:rsid w:val="00B744AE"/>
    <w:rsid w:val="00B76B37"/>
    <w:rsid w:val="00B77832"/>
    <w:rsid w:val="00B8285B"/>
    <w:rsid w:val="00BA375A"/>
    <w:rsid w:val="00BA452B"/>
    <w:rsid w:val="00BB4F5D"/>
    <w:rsid w:val="00BC1FCD"/>
    <w:rsid w:val="00BC725C"/>
    <w:rsid w:val="00BD71B5"/>
    <w:rsid w:val="00BE02AB"/>
    <w:rsid w:val="00BE0DD2"/>
    <w:rsid w:val="00BE388E"/>
    <w:rsid w:val="00BE734B"/>
    <w:rsid w:val="00BF1BD3"/>
    <w:rsid w:val="00BF29B7"/>
    <w:rsid w:val="00BF5F1D"/>
    <w:rsid w:val="00BF7322"/>
    <w:rsid w:val="00C02101"/>
    <w:rsid w:val="00C04E8C"/>
    <w:rsid w:val="00C17BF8"/>
    <w:rsid w:val="00C259A3"/>
    <w:rsid w:val="00C25EA4"/>
    <w:rsid w:val="00C3250A"/>
    <w:rsid w:val="00C354AB"/>
    <w:rsid w:val="00C41D09"/>
    <w:rsid w:val="00C44BDD"/>
    <w:rsid w:val="00C46F30"/>
    <w:rsid w:val="00C5397F"/>
    <w:rsid w:val="00C63AFF"/>
    <w:rsid w:val="00C7248F"/>
    <w:rsid w:val="00C776CE"/>
    <w:rsid w:val="00C906CF"/>
    <w:rsid w:val="00C92993"/>
    <w:rsid w:val="00C93B3D"/>
    <w:rsid w:val="00CA0D02"/>
    <w:rsid w:val="00CD137A"/>
    <w:rsid w:val="00CD273A"/>
    <w:rsid w:val="00CD7DB2"/>
    <w:rsid w:val="00CE3636"/>
    <w:rsid w:val="00CE4F63"/>
    <w:rsid w:val="00D06178"/>
    <w:rsid w:val="00D21F0C"/>
    <w:rsid w:val="00D35136"/>
    <w:rsid w:val="00D36956"/>
    <w:rsid w:val="00D438C4"/>
    <w:rsid w:val="00D52D2D"/>
    <w:rsid w:val="00D5484F"/>
    <w:rsid w:val="00D60898"/>
    <w:rsid w:val="00D62DCD"/>
    <w:rsid w:val="00D70131"/>
    <w:rsid w:val="00D82443"/>
    <w:rsid w:val="00D834FE"/>
    <w:rsid w:val="00D85E9A"/>
    <w:rsid w:val="00D86238"/>
    <w:rsid w:val="00DA4C4C"/>
    <w:rsid w:val="00DA542B"/>
    <w:rsid w:val="00DA71F3"/>
    <w:rsid w:val="00DB7605"/>
    <w:rsid w:val="00DD6C86"/>
    <w:rsid w:val="00DE1288"/>
    <w:rsid w:val="00DF2093"/>
    <w:rsid w:val="00E0611C"/>
    <w:rsid w:val="00E06A80"/>
    <w:rsid w:val="00E07C75"/>
    <w:rsid w:val="00E157BB"/>
    <w:rsid w:val="00E20ABE"/>
    <w:rsid w:val="00E450C4"/>
    <w:rsid w:val="00E51D58"/>
    <w:rsid w:val="00E6122D"/>
    <w:rsid w:val="00E84529"/>
    <w:rsid w:val="00E90727"/>
    <w:rsid w:val="00E93196"/>
    <w:rsid w:val="00E95F45"/>
    <w:rsid w:val="00E968B5"/>
    <w:rsid w:val="00E96AAE"/>
    <w:rsid w:val="00E9758B"/>
    <w:rsid w:val="00EA27CB"/>
    <w:rsid w:val="00EA6CE2"/>
    <w:rsid w:val="00EC45E9"/>
    <w:rsid w:val="00ED10EA"/>
    <w:rsid w:val="00ED6097"/>
    <w:rsid w:val="00EE79DA"/>
    <w:rsid w:val="00F00DD4"/>
    <w:rsid w:val="00F0246E"/>
    <w:rsid w:val="00F109F1"/>
    <w:rsid w:val="00F130A9"/>
    <w:rsid w:val="00F155AF"/>
    <w:rsid w:val="00F15704"/>
    <w:rsid w:val="00F2118B"/>
    <w:rsid w:val="00F33513"/>
    <w:rsid w:val="00F36C73"/>
    <w:rsid w:val="00F457CE"/>
    <w:rsid w:val="00F57231"/>
    <w:rsid w:val="00F6166E"/>
    <w:rsid w:val="00F635D2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3775"/>
    <w:rsid w:val="00FA5D4D"/>
    <w:rsid w:val="00FC53FC"/>
    <w:rsid w:val="00FD0733"/>
    <w:rsid w:val="00FD299A"/>
    <w:rsid w:val="00FE154A"/>
    <w:rsid w:val="00FE4C7A"/>
    <w:rsid w:val="00FF0653"/>
    <w:rsid w:val="00FF6B9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2007-9A62-4F5B-8FC6-AA0004D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7</Pages>
  <Words>2451</Words>
  <Characters>16916</Characters>
  <Application>Microsoft Office Word</Application>
  <DocSecurity>0</DocSecurity>
  <Lines>140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317</cp:revision>
  <cp:lastPrinted>2018-02-26T10:08:00Z</cp:lastPrinted>
  <dcterms:created xsi:type="dcterms:W3CDTF">2018-02-19T20:00:00Z</dcterms:created>
  <dcterms:modified xsi:type="dcterms:W3CDTF">2018-03-04T10:07:00Z</dcterms:modified>
</cp:coreProperties>
</file>